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4B7D2445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0A1F0F98" w14:textId="018FBB41" w:rsidR="001D331C" w:rsidRPr="000E4E84" w:rsidRDefault="00603F07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Civil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64A5E633" w14:textId="77777777" w:rsidR="001D331C" w:rsidRPr="00CF39E6" w:rsidRDefault="001D331C" w:rsidP="00740778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Bangladesh University of Engineering and Technology</w:t>
            </w:r>
          </w:p>
        </w:tc>
      </w:tr>
      <w:tr w:rsidR="001D331C" w:rsidRPr="007F5386" w14:paraId="67049B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E53A91" w14:textId="162B5F64" w:rsidR="001D331C" w:rsidRPr="007F5386" w:rsidRDefault="001D331C" w:rsidP="001D030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1D0307">
              <w:rPr>
                <w:b/>
                <w:color w:val="404040" w:themeColor="text1" w:themeTint="BF"/>
                <w:sz w:val="20"/>
                <w:szCs w:val="20"/>
              </w:rPr>
              <w:t>CE</w:t>
            </w:r>
          </w:p>
        </w:tc>
      </w:tr>
      <w:tr w:rsidR="001D331C" w:rsidRPr="007F5386" w14:paraId="58C70EB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D9DA1F" w14:textId="77777777" w:rsidR="001D331C" w:rsidRPr="007F5386" w:rsidRDefault="001D331C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919826" w14:textId="6F73E678" w:rsidR="001D331C" w:rsidRPr="007F5386" w:rsidRDefault="00884A1E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86CF30" w14:textId="5ACF3D8B" w:rsidR="001D331C" w:rsidRPr="007F5386" w:rsidRDefault="00066856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E62876">
              <w:rPr>
                <w:color w:val="404040" w:themeColor="text1" w:themeTint="BF"/>
                <w:sz w:val="20"/>
                <w:szCs w:val="20"/>
              </w:rPr>
              <w:t>Analytic Mechanics</w:t>
            </w:r>
          </w:p>
        </w:tc>
      </w:tr>
      <w:tr w:rsidR="00095773" w:rsidRPr="007F5386" w14:paraId="6658146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0D266" w14:textId="3E773FED" w:rsidR="00095773" w:rsidRDefault="00095773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045D4F" w14:textId="586E05C6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7C79C3" w14:textId="09D27812" w:rsidR="00095773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Mechanics of Solids 1</w:t>
            </w:r>
            <w:r w:rsidR="006E3E88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95773" w:rsidRPr="007F5386" w14:paraId="1784457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1DBDAD" w14:textId="7FDC40B5" w:rsidR="00095773" w:rsidRPr="007F5386" w:rsidRDefault="00095773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0275AE" w14:textId="2D812B84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697A44" w14:textId="6A550CEC" w:rsidR="00095773" w:rsidRDefault="00066856" w:rsidP="006E3E8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Mechanics of Solids 2</w:t>
            </w:r>
            <w:r w:rsidR="004F78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95773" w:rsidRPr="007F5386" w14:paraId="37C6ACD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29AB05" w14:textId="5FC9D043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A9294FD" w14:textId="54943645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6A9442" w14:textId="12750245" w:rsidR="00095773" w:rsidRPr="007F5386" w:rsidRDefault="00066856" w:rsidP="006E3E8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Engineering Materials</w:t>
            </w:r>
            <w:r w:rsidR="0078274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095773" w:rsidRPr="007F5386" w14:paraId="222E97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E0F670" w14:textId="1E1D96AC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5B1415" w14:textId="52A5F2C1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1E4AF7" w14:textId="2DE4D674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 xml:space="preserve">Engineering Geology and Geomorphology </w:t>
            </w:r>
          </w:p>
        </w:tc>
      </w:tr>
      <w:tr w:rsidR="00095773" w:rsidRPr="007F5386" w14:paraId="5B6EADB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707B28" w14:textId="197563FB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31A139" w14:textId="04B011E0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2CC91" w14:textId="3F03DB42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Surveying</w:t>
            </w:r>
            <w:r w:rsidR="006E3E88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95773" w:rsidRPr="007F5386" w14:paraId="0BF865D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0C2E69" w14:textId="463C4916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E5D4A90" w14:textId="030898BE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0236AD" w14:textId="11FF58E2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Numerical Methods</w:t>
            </w:r>
          </w:p>
        </w:tc>
      </w:tr>
      <w:tr w:rsidR="00095773" w:rsidRPr="007F5386" w14:paraId="280DF0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6A3AB" w14:textId="50FE7275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3A1BF6C" w14:textId="0105803D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396615" w14:textId="0C018AC8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Applied Mathematics of Engineering</w:t>
            </w:r>
          </w:p>
        </w:tc>
      </w:tr>
      <w:tr w:rsidR="00095773" w:rsidRPr="007F5386" w14:paraId="48D80E2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E0578A" w14:textId="605A7359" w:rsidR="00095773" w:rsidRPr="007F5386" w:rsidRDefault="00095773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1D0307">
              <w:rPr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8B1FBF" w14:textId="01DB0BEF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4DE1B0" w14:textId="57489B6C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IVIL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 xml:space="preserve">Professional Practices and Communication </w:t>
            </w:r>
            <w:r w:rsidR="00402E90">
              <w:rPr>
                <w:color w:val="404040" w:themeColor="text1" w:themeTint="BF"/>
                <w:sz w:val="20"/>
                <w:szCs w:val="20"/>
              </w:rPr>
              <w:t>(with Sessional)</w:t>
            </w:r>
          </w:p>
        </w:tc>
      </w:tr>
      <w:tr w:rsidR="00095773" w:rsidRPr="007F5386" w14:paraId="755553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A3D99E" w14:textId="627BE68A" w:rsidR="00095773" w:rsidRPr="007F5386" w:rsidRDefault="001D0307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FE04801" w14:textId="304A44EA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44C0" w14:textId="659DA40B" w:rsidR="00095773" w:rsidRPr="007F5386" w:rsidRDefault="00066856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IVIL - </w:t>
            </w:r>
            <w:r w:rsidR="00095773">
              <w:rPr>
                <w:color w:val="404040" w:themeColor="text1" w:themeTint="BF"/>
                <w:sz w:val="20"/>
                <w:szCs w:val="20"/>
              </w:rPr>
              <w:t>Project Planning and Construction Management</w:t>
            </w:r>
          </w:p>
        </w:tc>
      </w:tr>
      <w:tr w:rsidR="00A6095E" w:rsidRPr="007F5386" w14:paraId="6808C44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691A0B" w14:textId="72245EC4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C190206" w14:textId="7CC17175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6F547B" w14:textId="242A82AD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- Structural Analysis</w:t>
            </w:r>
          </w:p>
        </w:tc>
      </w:tr>
      <w:tr w:rsidR="00A6095E" w:rsidRPr="007F5386" w14:paraId="2470A78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ED094" w14:textId="39E94B7C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74901C" w14:textId="0DE3F35A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973EA" w14:textId="7CFB88A0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- Design of Concrete Structures 1</w:t>
            </w:r>
          </w:p>
        </w:tc>
      </w:tr>
      <w:tr w:rsidR="00A6095E" w:rsidRPr="007F5386" w14:paraId="24CFB6F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D6F55B" w14:textId="26A1F7BF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8F5058" w14:textId="58B56686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0A00DC" w14:textId="422AFB05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- Design of Concrete Structures 2</w:t>
            </w:r>
          </w:p>
        </w:tc>
      </w:tr>
      <w:tr w:rsidR="00A6095E" w:rsidRPr="007F5386" w14:paraId="6856D5C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A9E5CF" w14:textId="2CB6885F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E2211F" w14:textId="05ECCE94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1D83D1" w14:textId="68BDBC7C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- Design of Steel Structures</w:t>
            </w:r>
          </w:p>
        </w:tc>
      </w:tr>
      <w:tr w:rsidR="00A6095E" w:rsidRPr="007F5386" w14:paraId="659BDC7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54CA06" w14:textId="59AC824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D73CFE" w14:textId="51F4CE24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4BBCEF" w14:textId="379526E7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- Analysis of Indeterminate Structures</w:t>
            </w:r>
          </w:p>
        </w:tc>
      </w:tr>
      <w:tr w:rsidR="00A6095E" w:rsidRPr="007F5386" w14:paraId="5F40A2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6496B2" w14:textId="32BB0790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F5F49E" w14:textId="70022E01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B635F3" w14:textId="1EABBE26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- Environmental Engineering 1 (with Sessional)</w:t>
            </w:r>
          </w:p>
        </w:tc>
      </w:tr>
      <w:tr w:rsidR="00A6095E" w:rsidRPr="007F5386" w14:paraId="78A478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0AF35" w14:textId="747FD937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6E68A9" w14:textId="3DAA6CEE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DE28" w14:textId="4E21B7FB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- Environmental Engineering 2 (with Sessional)</w:t>
            </w:r>
          </w:p>
        </w:tc>
      </w:tr>
      <w:tr w:rsidR="00A6095E" w:rsidRPr="007F5386" w14:paraId="0639F84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A7FEA8" w14:textId="33CE200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E16765" w14:textId="7E9C09FF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486AE7" w14:textId="43387878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EOTECHNICAL - Principles of Soil Mechanics </w:t>
            </w:r>
          </w:p>
        </w:tc>
      </w:tr>
      <w:tr w:rsidR="00A6095E" w:rsidRPr="007F5386" w14:paraId="20D24EF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139B0E" w14:textId="128B02B1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E302693" w14:textId="68725EBF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44C1FA" w14:textId="06A9A659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EOTECHNICAL - Foundation Engineering </w:t>
            </w:r>
          </w:p>
        </w:tc>
      </w:tr>
      <w:tr w:rsidR="00A6095E" w:rsidRPr="007F5386" w14:paraId="7FE218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32B7B5" w14:textId="4F6ABF9F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BE8F91" w14:textId="355F5975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968E68" w14:textId="25F7AF07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- Transportation Engineering 1 (Transportation Planning and Traffic)</w:t>
            </w:r>
          </w:p>
        </w:tc>
      </w:tr>
      <w:tr w:rsidR="00A6095E" w:rsidRPr="007F5386" w14:paraId="7662EEB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ED6A8E" w14:textId="327433A5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D1DD076" w14:textId="2A026AFF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D2F08B" w14:textId="39CF8F1B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- Transportation Engineering 2 (Pavement Design and Railways)</w:t>
            </w:r>
          </w:p>
        </w:tc>
      </w:tr>
      <w:tr w:rsidR="00A6095E" w:rsidRPr="007F5386" w14:paraId="420CEA9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6629B2" w14:textId="10F94A08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A5A3601" w14:textId="6AB1C9CF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D6A1E1" w14:textId="41980395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Computation Sessional</w:t>
            </w:r>
          </w:p>
        </w:tc>
      </w:tr>
      <w:tr w:rsidR="00A6095E" w:rsidRPr="007F5386" w14:paraId="0460470A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9F50E7" w14:textId="521CF695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EF923F" w14:textId="7FCE4EDB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ECA5D0C" w14:textId="28B41EB2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ivil Engineering Drawing Sessional </w:t>
            </w:r>
          </w:p>
        </w:tc>
      </w:tr>
      <w:tr w:rsidR="00A6095E" w:rsidRPr="007F5386" w14:paraId="66EC8E6C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C920E84" w14:textId="6A57D81A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A43CD86" w14:textId="210A6550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3052FD" w14:textId="26DD6EF4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Aided Drafting Sessional </w:t>
            </w:r>
          </w:p>
        </w:tc>
      </w:tr>
      <w:tr w:rsidR="00A6095E" w:rsidRPr="007F5386" w14:paraId="2823DAC5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C20AF43" w14:textId="1D22B1AE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F051A4" w14:textId="17F645A8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A78D22D" w14:textId="5DDB0EA7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ractical and Quantity Surveying Sessional </w:t>
            </w:r>
          </w:p>
        </w:tc>
      </w:tr>
      <w:tr w:rsidR="00A6095E" w:rsidRPr="007F5386" w14:paraId="236E155C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8C89EB" w14:textId="055EAFC4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93A162" w14:textId="37CE0797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EA32278" w14:textId="76060D69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ructural Mechanics and Materials Sessional </w:t>
            </w:r>
          </w:p>
        </w:tc>
      </w:tr>
      <w:tr w:rsidR="00A6095E" w:rsidRPr="007F5386" w14:paraId="6D19ECE8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1363400" w14:textId="3E1E830E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775CC14" w14:textId="613D6203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D22DA34" w14:textId="0AE60A73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rchitectural Engineering and Planning Appreciation Sessional  </w:t>
            </w:r>
          </w:p>
        </w:tc>
      </w:tr>
      <w:tr w:rsidR="00A6095E" w:rsidRPr="007F5386" w14:paraId="703D99D4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6A26F67" w14:textId="3E70225E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988447" w14:textId="362B8CD5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6178B09" w14:textId="3FC6A3EA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etails of Construction Sessional </w:t>
            </w:r>
          </w:p>
        </w:tc>
      </w:tr>
      <w:tr w:rsidR="00A6095E" w:rsidRPr="007F5386" w14:paraId="7FD83BC8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64357C0" w14:textId="2D021F96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8A0C6E" w14:textId="428B2E5C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B0BD432" w14:textId="707E5DE7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ridge Design Sessional</w:t>
            </w:r>
          </w:p>
        </w:tc>
      </w:tr>
      <w:tr w:rsidR="00A6095E" w:rsidRPr="007F5386" w14:paraId="037211DA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7A5BA6" w14:textId="765B2973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1AA9AC" w14:textId="3AE568FE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EC186E" w14:textId="0DF9BEB4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ilding Design Sessional</w:t>
            </w:r>
          </w:p>
        </w:tc>
      </w:tr>
      <w:tr w:rsidR="00A6095E" w:rsidRPr="007F5386" w14:paraId="120C7BFD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237C29" w14:textId="161953BB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E5F11ED" w14:textId="4115BE7B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3F938E" w14:textId="7A394C46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eel Structures Design Sessional</w:t>
            </w:r>
          </w:p>
        </w:tc>
      </w:tr>
      <w:tr w:rsidR="00A6095E" w:rsidRPr="007F5386" w14:paraId="1747E370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3FD64BE" w14:textId="4FD3EC93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B0E799B" w14:textId="0330003C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55C0C11" w14:textId="6385B95D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eotechnical Engineering Sessional </w:t>
            </w:r>
          </w:p>
        </w:tc>
      </w:tr>
      <w:tr w:rsidR="00A6095E" w:rsidRPr="007F5386" w14:paraId="2FB08689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BECEB72" w14:textId="6E83C136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B115141" w14:textId="1C250E24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266E01D" w14:textId="549C2E07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Engineering 1: Highway Materials and Traffic Engineering Design Sessional</w:t>
            </w:r>
          </w:p>
        </w:tc>
      </w:tr>
      <w:tr w:rsidR="004A6794" w:rsidRPr="007F5386" w14:paraId="2F922686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4E2AD4F" w14:textId="71869CFE" w:rsidR="004A6794" w:rsidRDefault="004A6794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1F6712" w14:textId="151638FA" w:rsidR="004A6794" w:rsidRDefault="004A6794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C2004B" w14:textId="622CAB3D" w:rsidR="004A6794" w:rsidRDefault="004A6794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ndergraduate Thesis</w:t>
            </w:r>
          </w:p>
        </w:tc>
      </w:tr>
      <w:tr w:rsidR="004A6794" w:rsidRPr="007F5386" w14:paraId="2BF72C6F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8037002" w14:textId="750E7259" w:rsidR="004A6794" w:rsidRDefault="004A6794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6ECE686" w14:textId="2B4C1B4F" w:rsidR="004A6794" w:rsidRDefault="004A6794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9548ECE" w14:textId="58FF10E4" w:rsidR="004A6794" w:rsidRDefault="004A6794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apstone Project</w:t>
            </w:r>
          </w:p>
        </w:tc>
      </w:tr>
      <w:tr w:rsidR="00A6095E" w:rsidRPr="007F5386" w14:paraId="64B3748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983E9F7" w14:textId="2462749E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A6095E" w:rsidRPr="007F5386" w14:paraId="042D53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8B64E5" w14:textId="279E3EB8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AA81F4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484289" w14:textId="529134AA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A6095E" w:rsidRPr="007F5386" w14:paraId="0001360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82EAA" w14:textId="25F2115F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230B9F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81A0C3" w14:textId="4195ABF1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fferential Equations </w:t>
            </w:r>
          </w:p>
        </w:tc>
      </w:tr>
      <w:tr w:rsidR="00A6095E" w:rsidRPr="007F5386" w14:paraId="45CC546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836910" w14:textId="5A0D0C17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1626A92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9F4FFC" w14:textId="5128478F" w:rsidR="00A6095E" w:rsidRPr="007F5386" w:rsidRDefault="00A6095E" w:rsidP="00B45D6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</w:t>
            </w:r>
            <w:r w:rsidR="00B45D68">
              <w:rPr>
                <w:color w:val="404040" w:themeColor="text1" w:themeTint="BF"/>
                <w:sz w:val="20"/>
                <w:szCs w:val="20"/>
              </w:rPr>
              <w:t>aplace</w:t>
            </w:r>
            <w:bookmarkStart w:id="0" w:name="_GoBack"/>
            <w:bookmarkEnd w:id="0"/>
            <w:r>
              <w:rPr>
                <w:color w:val="404040" w:themeColor="text1" w:themeTint="BF"/>
                <w:sz w:val="20"/>
                <w:szCs w:val="20"/>
              </w:rPr>
              <w:t xml:space="preserve"> Transform and Vector Analysis</w:t>
            </w:r>
          </w:p>
        </w:tc>
      </w:tr>
      <w:tr w:rsidR="00A6095E" w:rsidRPr="007F5386" w14:paraId="3C47327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CFF0A7" w14:textId="48491CAD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5017B4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9AA107B" w14:textId="64F93A94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trices and Statistics </w:t>
            </w:r>
          </w:p>
        </w:tc>
      </w:tr>
      <w:tr w:rsidR="00A6095E" w:rsidRPr="007F5386" w14:paraId="4A6053C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67319C" w14:textId="366BE9E8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E6DA42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24FCC61" w14:textId="164D9A26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sical Optics, Wave and Oscillation, Heat and Thermodynamics (Sessional)</w:t>
            </w:r>
          </w:p>
        </w:tc>
      </w:tr>
      <w:tr w:rsidR="00A6095E" w:rsidRPr="007F5386" w14:paraId="400D92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7A7EB0" w14:textId="441000B7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5B19C7" w14:textId="282DC8DD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F8BA3C" w14:textId="06F87332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of Matter, Electricity and Magnetism, Modern Physics (Sessional)</w:t>
            </w:r>
          </w:p>
        </w:tc>
      </w:tr>
      <w:tr w:rsidR="00A6095E" w:rsidRPr="007F5386" w14:paraId="69704E7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CA3CC7" w14:textId="50E36FE7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8A7E59" w14:textId="5D9F5A0C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1E174A" w14:textId="0FFF1E58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hemistry </w:t>
            </w:r>
          </w:p>
        </w:tc>
      </w:tr>
      <w:tr w:rsidR="00A6095E" w:rsidRPr="007F5386" w14:paraId="4CF31FB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4C048B" w14:textId="63F97C54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573A16" w14:textId="22510B91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65C45EA" w14:textId="5C554256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organic Quantitative Analysis Sessional</w:t>
            </w:r>
          </w:p>
        </w:tc>
      </w:tr>
      <w:tr w:rsidR="00A6095E" w:rsidRPr="007F5386" w14:paraId="11A48F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2268B4" w14:textId="64B8C127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817A1AC" w14:textId="555324C5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DA22CFC" w14:textId="0C9A0789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Economics </w:t>
            </w:r>
          </w:p>
        </w:tc>
      </w:tr>
      <w:tr w:rsidR="00A6095E" w:rsidRPr="007F5386" w14:paraId="0458B06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4802519" w14:textId="5E806AD9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31BE416" w14:textId="4E81A9D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09D5B8" w14:textId="5B52428B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echanics (with Sessional)</w:t>
            </w:r>
          </w:p>
        </w:tc>
      </w:tr>
      <w:tr w:rsidR="00A6095E" w:rsidRPr="007F5386" w14:paraId="5E6842BB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D9878A" w14:textId="6A5941A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4316737" w14:textId="1C761A66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5177A8" w14:textId="5D369E06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en Channel Flow (with Sessional)</w:t>
            </w:r>
          </w:p>
        </w:tc>
      </w:tr>
      <w:tr w:rsidR="00A6095E" w:rsidRPr="007F5386" w14:paraId="0B81ED49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FD95CB2" w14:textId="51DF5E10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0C619FF" w14:textId="5CF0D9AF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DFEC88" w14:textId="4C57B584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ydrology, Irrigation and Flood Management </w:t>
            </w:r>
          </w:p>
        </w:tc>
      </w:tr>
      <w:tr w:rsidR="00A6095E" w:rsidRPr="007F5386" w14:paraId="46558D14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78BA3A" w14:textId="3962C756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C8CF918" w14:textId="4B04EBFF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73CE623" w14:textId="3580AE8C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Electrical Technology</w:t>
            </w:r>
          </w:p>
        </w:tc>
      </w:tr>
      <w:tr w:rsidR="00A6095E" w:rsidRPr="007F5386" w14:paraId="52355284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F0352BF" w14:textId="5EC57C1A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D8A34C4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1712B4" w14:textId="60086E26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Sessional </w:t>
            </w:r>
          </w:p>
        </w:tc>
      </w:tr>
      <w:tr w:rsidR="00A6095E" w:rsidRPr="007F5386" w14:paraId="46690BD4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53BF76A" w14:textId="2CC0794B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88F503B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D05E683" w14:textId="7AF8ECD4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orkshop Sessional </w:t>
            </w:r>
          </w:p>
        </w:tc>
      </w:tr>
      <w:tr w:rsidR="00A6095E" w:rsidRPr="007F5386" w14:paraId="44D7EB96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6737E3" w14:textId="3CF8EEEF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CIVIL ENGINEERING (Any One Course)</w:t>
            </w:r>
          </w:p>
        </w:tc>
      </w:tr>
      <w:tr w:rsidR="00A6095E" w:rsidRPr="007F5386" w14:paraId="1F085F6A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A75B774" w14:textId="2FDE7A2D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10BAE71" w14:textId="040FB90E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82FDB99" w14:textId="2A1F3EBB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stainability of Development Projects</w:t>
            </w:r>
          </w:p>
        </w:tc>
      </w:tr>
      <w:tr w:rsidR="00A6095E" w:rsidRPr="007F5386" w14:paraId="2E04A489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41BB095" w14:textId="0D9B70D8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55203F8" w14:textId="5A1197A4" w:rsidR="00A6095E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6F11A4" w14:textId="0BB65DFC" w:rsidR="00A6095E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siness and Career Development</w:t>
            </w:r>
          </w:p>
        </w:tc>
      </w:tr>
      <w:tr w:rsidR="00A6095E" w:rsidRPr="007F5386" w14:paraId="0869342D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413ADA" w14:textId="3A913804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47B92C4" w14:textId="766F8F32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BA2D50" w14:textId="2116CBFE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inciples of Project Finance</w:t>
            </w:r>
          </w:p>
        </w:tc>
      </w:tr>
      <w:tr w:rsidR="00A6095E" w:rsidRPr="007F5386" w14:paraId="55E7E6E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9232FA6" w14:textId="47E9898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STRUCTURAL ENGINEERING (Can Choose)</w:t>
            </w:r>
          </w:p>
        </w:tc>
      </w:tr>
      <w:tr w:rsidR="00A6095E" w:rsidRPr="007F5386" w14:paraId="20AA640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92A9B3" w14:textId="075D307A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1851A2F" w14:textId="21DA1CDF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4A54F7" w14:textId="5EF5662A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roduction to Steel-Concrete Composite Structures</w:t>
            </w:r>
          </w:p>
        </w:tc>
      </w:tr>
      <w:tr w:rsidR="00A6095E" w:rsidRPr="007F5386" w14:paraId="5EAB781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CCCB71" w14:textId="26C49784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2A598E7" w14:textId="261713E0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E78A25" w14:textId="1F053B67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e-stressed Concrete</w:t>
            </w:r>
          </w:p>
        </w:tc>
      </w:tr>
      <w:tr w:rsidR="00A6095E" w:rsidRPr="007F5386" w14:paraId="7946B050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2A2114" w14:textId="1AC1FCA0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43F49A" w14:textId="5E625150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0B86FE" w14:textId="45F31D90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Concrete Structures 3</w:t>
            </w:r>
          </w:p>
        </w:tc>
      </w:tr>
      <w:tr w:rsidR="00A6095E" w:rsidRPr="007F5386" w14:paraId="2618EFDB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E6D896" w14:textId="573FCEF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lastRenderedPageBreak/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0FBF24" w14:textId="7CD65B33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D24C151" w14:textId="665EA07D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roduction to Finite Element Method</w:t>
            </w:r>
          </w:p>
        </w:tc>
      </w:tr>
      <w:tr w:rsidR="00A6095E" w:rsidRPr="007F5386" w14:paraId="7747F15C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B67D93" w14:textId="2DB3D0D1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FC4226" w14:textId="4675BE5F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828C2A" w14:textId="72C94047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ynamics of Structures</w:t>
            </w:r>
          </w:p>
        </w:tc>
      </w:tr>
      <w:tr w:rsidR="00A6095E" w:rsidRPr="007F5386" w14:paraId="6F3459B8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B7DA08" w14:textId="59E3282D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ENVIRONMENTAL ENGINEERING (Can Choose)</w:t>
            </w:r>
          </w:p>
        </w:tc>
      </w:tr>
      <w:tr w:rsidR="00A6095E" w:rsidRPr="007F5386" w14:paraId="525BF890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62C893" w14:textId="23841A51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B59C6C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03EC017" w14:textId="2E6CEB1A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lid and Hazardous Waste Management</w:t>
            </w:r>
          </w:p>
        </w:tc>
      </w:tr>
      <w:tr w:rsidR="00A6095E" w:rsidRPr="007F5386" w14:paraId="6D05F6D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D5B8DB9" w14:textId="0FE71067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58AAC8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09C7373" w14:textId="701C7CA7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Pollution Management</w:t>
            </w:r>
          </w:p>
        </w:tc>
      </w:tr>
      <w:tr w:rsidR="00A6095E" w:rsidRPr="007F5386" w14:paraId="408770D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8DB7DCF" w14:textId="34A9C5F8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77630A9" w14:textId="77777777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35A1A7" w14:textId="2ECE1FE1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Environmental Management</w:t>
            </w:r>
          </w:p>
        </w:tc>
      </w:tr>
      <w:tr w:rsidR="00A6095E" w:rsidRPr="007F5386" w14:paraId="7F11017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0348EA" w14:textId="6A22A561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GEOTECHNICAL ENGINEERING (Can Choose)</w:t>
            </w:r>
          </w:p>
        </w:tc>
      </w:tr>
      <w:tr w:rsidR="00A6095E" w:rsidRPr="007F5386" w14:paraId="3643A70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71FE82" w14:textId="302142AA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23D97C6" w14:textId="26211648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FF43289" w14:textId="6EB1A559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arth Retaining Structures</w:t>
            </w:r>
          </w:p>
        </w:tc>
      </w:tr>
      <w:tr w:rsidR="00A6095E" w:rsidRPr="007F5386" w14:paraId="7618F61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6BC202" w14:textId="32BF4472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FEBA58" w14:textId="3AA3D2A5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33F7FDC" w14:textId="7874C53A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mentary Soil Dynamics </w:t>
            </w:r>
          </w:p>
        </w:tc>
      </w:tr>
      <w:tr w:rsidR="00A6095E" w:rsidRPr="007F5386" w14:paraId="4E5DBB8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A66C2F" w14:textId="5E297B87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912303" w14:textId="39D4D2B1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FF8FF0F" w14:textId="0F7A33FF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il-Water Interaction</w:t>
            </w:r>
          </w:p>
        </w:tc>
      </w:tr>
      <w:tr w:rsidR="00A6095E" w:rsidRPr="007F5386" w14:paraId="665A6EB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58D7C5" w14:textId="34877C1C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TRANSPORTATION ENGINEERING (Can Choose)</w:t>
            </w:r>
          </w:p>
        </w:tc>
      </w:tr>
      <w:tr w:rsidR="00A6095E" w:rsidRPr="007F5386" w14:paraId="0E5BE7F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EFD6A57" w14:textId="2D5F7945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AE55A21" w14:textId="33D65425" w:rsidR="00A6095E" w:rsidRPr="007F5386" w:rsidRDefault="00A6095E" w:rsidP="00A6095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BF8B9D" w14:textId="1152B7BD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Engineering 3 (Traffic Engineering Design and Management)</w:t>
            </w:r>
          </w:p>
        </w:tc>
      </w:tr>
      <w:tr w:rsidR="00A6095E" w:rsidRPr="007F5386" w14:paraId="0846F0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DED814" w14:textId="5358D0E5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E145FF0" w14:textId="668167DB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B170F3" w14:textId="0FEEB314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Engineering 4 (Pavement Management, Drainage and Airport)</w:t>
            </w:r>
          </w:p>
        </w:tc>
      </w:tr>
      <w:tr w:rsidR="00A6095E" w:rsidRPr="007F5386" w14:paraId="7F2EC57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47D5B2B" w14:textId="20E518A2" w:rsidR="00A6095E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81F4600" w14:textId="1966A962" w:rsidR="00A6095E" w:rsidRPr="007F5386" w:rsidRDefault="00A6095E" w:rsidP="00A6095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2CD75D8" w14:textId="4C317868" w:rsidR="00A6095E" w:rsidRPr="007F5386" w:rsidRDefault="00A6095E" w:rsidP="00A6095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portation Engineering 5 (Urban Transportation Planning and Management)</w:t>
            </w:r>
          </w:p>
        </w:tc>
      </w:tr>
    </w:tbl>
    <w:p w14:paraId="3F1BDDFC" w14:textId="77777777" w:rsidR="001D331C" w:rsidRDefault="001D331C"/>
    <w:p w14:paraId="2B1FE9FC" w14:textId="77777777" w:rsidR="001D331C" w:rsidRDefault="001D331C"/>
    <w:sectPr w:rsidR="001D331C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33E67"/>
    <w:rsid w:val="00066856"/>
    <w:rsid w:val="00074B82"/>
    <w:rsid w:val="00095773"/>
    <w:rsid w:val="000B1829"/>
    <w:rsid w:val="000D45D3"/>
    <w:rsid w:val="000E4E84"/>
    <w:rsid w:val="000F1912"/>
    <w:rsid w:val="00107E74"/>
    <w:rsid w:val="00166E5D"/>
    <w:rsid w:val="001709E1"/>
    <w:rsid w:val="001B3C21"/>
    <w:rsid w:val="001D0307"/>
    <w:rsid w:val="001D331C"/>
    <w:rsid w:val="001D58D6"/>
    <w:rsid w:val="00232941"/>
    <w:rsid w:val="00260C87"/>
    <w:rsid w:val="00270D23"/>
    <w:rsid w:val="0029664D"/>
    <w:rsid w:val="002A48F5"/>
    <w:rsid w:val="002B1B9A"/>
    <w:rsid w:val="002C7D23"/>
    <w:rsid w:val="00310267"/>
    <w:rsid w:val="00317150"/>
    <w:rsid w:val="003262D1"/>
    <w:rsid w:val="00330CCA"/>
    <w:rsid w:val="003332D2"/>
    <w:rsid w:val="00346F0E"/>
    <w:rsid w:val="0038233B"/>
    <w:rsid w:val="003A7F6A"/>
    <w:rsid w:val="003B51E4"/>
    <w:rsid w:val="003D75B0"/>
    <w:rsid w:val="003F0B1E"/>
    <w:rsid w:val="00402E90"/>
    <w:rsid w:val="00404461"/>
    <w:rsid w:val="00406DC9"/>
    <w:rsid w:val="00441BA5"/>
    <w:rsid w:val="004607A3"/>
    <w:rsid w:val="00492CBC"/>
    <w:rsid w:val="004A6794"/>
    <w:rsid w:val="004B251D"/>
    <w:rsid w:val="004C1D33"/>
    <w:rsid w:val="004D4396"/>
    <w:rsid w:val="004E3FF8"/>
    <w:rsid w:val="004F7886"/>
    <w:rsid w:val="00530481"/>
    <w:rsid w:val="0055594C"/>
    <w:rsid w:val="00594BBC"/>
    <w:rsid w:val="005A4E5C"/>
    <w:rsid w:val="005B5861"/>
    <w:rsid w:val="005D77AE"/>
    <w:rsid w:val="005E5253"/>
    <w:rsid w:val="00603F07"/>
    <w:rsid w:val="006277B9"/>
    <w:rsid w:val="006328B0"/>
    <w:rsid w:val="006535B1"/>
    <w:rsid w:val="006848B0"/>
    <w:rsid w:val="00693CC4"/>
    <w:rsid w:val="006E3E88"/>
    <w:rsid w:val="0070527C"/>
    <w:rsid w:val="00710051"/>
    <w:rsid w:val="00716EF5"/>
    <w:rsid w:val="00720AC4"/>
    <w:rsid w:val="00725283"/>
    <w:rsid w:val="00736B1E"/>
    <w:rsid w:val="00757A63"/>
    <w:rsid w:val="007720DA"/>
    <w:rsid w:val="0078274D"/>
    <w:rsid w:val="007B6EC7"/>
    <w:rsid w:val="007D66B7"/>
    <w:rsid w:val="007F5386"/>
    <w:rsid w:val="00812EE7"/>
    <w:rsid w:val="00832A55"/>
    <w:rsid w:val="00833184"/>
    <w:rsid w:val="008404FF"/>
    <w:rsid w:val="00861927"/>
    <w:rsid w:val="00881114"/>
    <w:rsid w:val="00884A1E"/>
    <w:rsid w:val="00893E3A"/>
    <w:rsid w:val="008947CB"/>
    <w:rsid w:val="008C3B15"/>
    <w:rsid w:val="008D0CF1"/>
    <w:rsid w:val="00947643"/>
    <w:rsid w:val="00993581"/>
    <w:rsid w:val="009B2BA0"/>
    <w:rsid w:val="009C31ED"/>
    <w:rsid w:val="009C57CA"/>
    <w:rsid w:val="009D2241"/>
    <w:rsid w:val="009E4508"/>
    <w:rsid w:val="009E712C"/>
    <w:rsid w:val="009F20C5"/>
    <w:rsid w:val="00A220B9"/>
    <w:rsid w:val="00A53312"/>
    <w:rsid w:val="00A6095E"/>
    <w:rsid w:val="00A761BA"/>
    <w:rsid w:val="00A80B55"/>
    <w:rsid w:val="00A9599E"/>
    <w:rsid w:val="00AD3FB1"/>
    <w:rsid w:val="00AE065C"/>
    <w:rsid w:val="00B029E1"/>
    <w:rsid w:val="00B25AD2"/>
    <w:rsid w:val="00B316A6"/>
    <w:rsid w:val="00B45D68"/>
    <w:rsid w:val="00B84A10"/>
    <w:rsid w:val="00BA6BCD"/>
    <w:rsid w:val="00BB287F"/>
    <w:rsid w:val="00BE64D4"/>
    <w:rsid w:val="00BF3334"/>
    <w:rsid w:val="00C004EA"/>
    <w:rsid w:val="00C01354"/>
    <w:rsid w:val="00C67051"/>
    <w:rsid w:val="00CC0445"/>
    <w:rsid w:val="00CC5B43"/>
    <w:rsid w:val="00D02EDB"/>
    <w:rsid w:val="00D51815"/>
    <w:rsid w:val="00D55160"/>
    <w:rsid w:val="00D65E4D"/>
    <w:rsid w:val="00D816DE"/>
    <w:rsid w:val="00D8297A"/>
    <w:rsid w:val="00D90861"/>
    <w:rsid w:val="00DA6511"/>
    <w:rsid w:val="00DA6B16"/>
    <w:rsid w:val="00DD0626"/>
    <w:rsid w:val="00DD5F36"/>
    <w:rsid w:val="00E41B04"/>
    <w:rsid w:val="00E62876"/>
    <w:rsid w:val="00E94F21"/>
    <w:rsid w:val="00E9638C"/>
    <w:rsid w:val="00EA1279"/>
    <w:rsid w:val="00ED2D89"/>
    <w:rsid w:val="00ED4193"/>
    <w:rsid w:val="00EE4FAB"/>
    <w:rsid w:val="00EE7391"/>
    <w:rsid w:val="00EF3B19"/>
    <w:rsid w:val="00F24A61"/>
    <w:rsid w:val="00F64A2B"/>
    <w:rsid w:val="00F87EF9"/>
    <w:rsid w:val="00F9589F"/>
    <w:rsid w:val="00FA0BBF"/>
    <w:rsid w:val="00FE0BB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50E-20FC-476D-B04A-B6A1087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8-04-05T08:35:00Z</cp:lastPrinted>
  <dcterms:created xsi:type="dcterms:W3CDTF">2022-03-26T14:38:00Z</dcterms:created>
  <dcterms:modified xsi:type="dcterms:W3CDTF">2022-06-07T01:48:00Z</dcterms:modified>
</cp:coreProperties>
</file>